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6D5E9" w14:textId="77777777" w:rsidR="00CC5F0A" w:rsidRDefault="00CC5F0A" w:rsidP="0043772D">
      <w:pPr>
        <w:tabs>
          <w:tab w:val="left" w:pos="6840"/>
        </w:tabs>
        <w:jc w:val="center"/>
        <w:outlineLvl w:val="0"/>
      </w:pPr>
    </w:p>
    <w:p w14:paraId="0073CCD9" w14:textId="77777777" w:rsidR="0065333C" w:rsidRDefault="00495003" w:rsidP="00495003">
      <w:pPr>
        <w:tabs>
          <w:tab w:val="left" w:pos="6840"/>
        </w:tabs>
        <w:outlineLvl w:val="0"/>
      </w:pPr>
      <w:r>
        <w:tab/>
      </w:r>
    </w:p>
    <w:p w14:paraId="3E473957" w14:textId="77777777" w:rsidR="00144228" w:rsidRPr="0065333C" w:rsidRDefault="00144228" w:rsidP="00144228">
      <w:pPr>
        <w:jc w:val="center"/>
        <w:outlineLvl w:val="0"/>
        <w:rPr>
          <w:rFonts w:ascii="Verdana" w:hAnsi="Verdana"/>
          <w:b/>
          <w:sz w:val="22"/>
          <w:szCs w:val="22"/>
        </w:rPr>
      </w:pPr>
      <w:r w:rsidRPr="0065333C">
        <w:rPr>
          <w:rFonts w:ascii="Verdana" w:hAnsi="Verdana"/>
          <w:b/>
          <w:sz w:val="32"/>
          <w:szCs w:val="32"/>
        </w:rPr>
        <w:t>Middlesex County Chapte</w:t>
      </w:r>
      <w:r w:rsidR="00647D9F" w:rsidRPr="0065333C">
        <w:rPr>
          <w:rFonts w:ascii="Verdana" w:hAnsi="Verdana"/>
          <w:b/>
          <w:sz w:val="32"/>
          <w:szCs w:val="32"/>
        </w:rPr>
        <w:t>r Meeting</w:t>
      </w:r>
      <w:r w:rsidRPr="0065333C">
        <w:rPr>
          <w:rFonts w:ascii="Verdana" w:hAnsi="Verdana"/>
          <w:b/>
          <w:sz w:val="22"/>
          <w:szCs w:val="22"/>
        </w:rPr>
        <w:t xml:space="preserve"> </w:t>
      </w:r>
    </w:p>
    <w:p w14:paraId="6FEF0042" w14:textId="4C87FF90" w:rsidR="00B32DC9" w:rsidRPr="002F6392" w:rsidRDefault="00203335" w:rsidP="002F6392">
      <w:pPr>
        <w:spacing w:before="120"/>
        <w:jc w:val="center"/>
        <w:outlineLvl w:val="0"/>
        <w:rPr>
          <w:rFonts w:ascii="Verdana" w:hAnsi="Verdana"/>
          <w:sz w:val="28"/>
          <w:szCs w:val="22"/>
        </w:rPr>
      </w:pPr>
      <w:r>
        <w:rPr>
          <w:rFonts w:ascii="Verdana" w:eastAsia="Verdana" w:hAnsi="Verdana" w:cs="Verdana"/>
          <w:sz w:val="28"/>
          <w:szCs w:val="28"/>
        </w:rPr>
        <w:t>Saturday</w:t>
      </w:r>
      <w:r w:rsidR="00B6382C">
        <w:rPr>
          <w:rFonts w:ascii="Verdana" w:eastAsia="Verdana" w:hAnsi="Verdana" w:cs="Verdana"/>
          <w:sz w:val="28"/>
          <w:szCs w:val="28"/>
        </w:rPr>
        <w:t>,</w:t>
      </w:r>
      <w:r w:rsidR="00434BA0">
        <w:rPr>
          <w:rFonts w:ascii="Verdana" w:eastAsia="Verdana" w:hAnsi="Verdana" w:cs="Verdana"/>
          <w:sz w:val="28"/>
          <w:szCs w:val="28"/>
        </w:rPr>
        <w:t xml:space="preserve"> </w:t>
      </w:r>
      <w:r w:rsidR="000D1A59">
        <w:rPr>
          <w:rFonts w:ascii="Verdana" w:eastAsia="Verdana" w:hAnsi="Verdana" w:cs="Verdana"/>
          <w:sz w:val="28"/>
          <w:szCs w:val="28"/>
        </w:rPr>
        <w:t>May 9</w:t>
      </w:r>
      <w:r w:rsidR="001F19D8">
        <w:rPr>
          <w:rFonts w:ascii="Verdana" w:eastAsia="Verdana" w:hAnsi="Verdana" w:cs="Verdana"/>
          <w:sz w:val="28"/>
          <w:szCs w:val="28"/>
        </w:rPr>
        <w:t xml:space="preserve">, </w:t>
      </w:r>
      <w:r w:rsidR="00B6382C">
        <w:rPr>
          <w:rFonts w:ascii="Verdana" w:eastAsia="Verdana" w:hAnsi="Verdana" w:cs="Verdana"/>
          <w:sz w:val="28"/>
          <w:szCs w:val="28"/>
        </w:rPr>
        <w:t>20</w:t>
      </w:r>
      <w:r w:rsidR="00F1567F">
        <w:rPr>
          <w:rFonts w:ascii="Verdana" w:eastAsia="Verdana" w:hAnsi="Verdana" w:cs="Verdana"/>
          <w:sz w:val="28"/>
          <w:szCs w:val="28"/>
        </w:rPr>
        <w:t>20</w:t>
      </w:r>
    </w:p>
    <w:p w14:paraId="2F19EE91" w14:textId="30E825F7" w:rsidR="004C3508" w:rsidRPr="00524464" w:rsidRDefault="004C3508" w:rsidP="1F14F6C6">
      <w:pPr>
        <w:spacing w:after="160" w:line="259" w:lineRule="auto"/>
        <w:jc w:val="center"/>
        <w:rPr>
          <w:b/>
          <w:color w:val="FF0000"/>
        </w:rPr>
      </w:pPr>
    </w:p>
    <w:p w14:paraId="092434E9" w14:textId="50326B04" w:rsidR="008E69F0" w:rsidRPr="000D1A59" w:rsidRDefault="002F6392" w:rsidP="000D1A59">
      <w:pPr>
        <w:tabs>
          <w:tab w:val="left" w:pos="2160"/>
        </w:tabs>
        <w:jc w:val="center"/>
        <w:outlineLvl w:val="0"/>
        <w:rPr>
          <w:rFonts w:ascii="Verdana" w:hAnsi="Verdana"/>
          <w:b/>
          <w:bCs/>
          <w:i/>
          <w:color w:val="00A75E" w:themeColor="accent6"/>
          <w:sz w:val="28"/>
          <w:szCs w:val="22"/>
        </w:rPr>
      </w:pPr>
      <w:r w:rsidRPr="00524464">
        <w:rPr>
          <w:rFonts w:ascii="Verdana" w:hAnsi="Verdana"/>
          <w:b/>
          <w:bCs/>
          <w:i/>
          <w:color w:val="00A75E" w:themeColor="accent6"/>
          <w:sz w:val="28"/>
          <w:szCs w:val="22"/>
        </w:rPr>
        <w:t>Agenda</w:t>
      </w:r>
      <w:r w:rsidR="00024168" w:rsidRPr="00524464">
        <w:rPr>
          <w:rFonts w:ascii="Verdana" w:hAnsi="Verdana"/>
          <w:b/>
          <w:bCs/>
          <w:i/>
          <w:color w:val="00A75E" w:themeColor="accent6"/>
          <w:sz w:val="28"/>
          <w:szCs w:val="22"/>
        </w:rPr>
        <w:br/>
      </w:r>
    </w:p>
    <w:p w14:paraId="401B9703" w14:textId="77777777" w:rsidR="008E69F0" w:rsidRDefault="008E69F0" w:rsidP="001841B6">
      <w:pPr>
        <w:tabs>
          <w:tab w:val="left" w:pos="2160"/>
        </w:tabs>
        <w:ind w:left="2160"/>
        <w:outlineLvl w:val="0"/>
        <w:rPr>
          <w:rFonts w:ascii="Verdana" w:hAnsi="Verdana"/>
          <w:b/>
          <w:szCs w:val="22"/>
        </w:rPr>
      </w:pPr>
    </w:p>
    <w:p w14:paraId="740C6195" w14:textId="4D0E7E99" w:rsidR="007875C5" w:rsidRPr="007D5A48" w:rsidRDefault="007875C5" w:rsidP="001841B6">
      <w:pPr>
        <w:tabs>
          <w:tab w:val="left" w:pos="2160"/>
        </w:tabs>
        <w:ind w:left="2160"/>
        <w:outlineLvl w:val="0"/>
        <w:rPr>
          <w:rFonts w:ascii="Verdana" w:hAnsi="Verdana"/>
          <w:color w:val="00A75E" w:themeColor="accent6"/>
          <w:sz w:val="32"/>
          <w:szCs w:val="22"/>
        </w:rPr>
      </w:pPr>
      <w:r w:rsidRPr="007D5A48">
        <w:rPr>
          <w:rFonts w:ascii="Verdana" w:hAnsi="Verdana"/>
          <w:b/>
          <w:szCs w:val="22"/>
        </w:rPr>
        <w:t>Call to Order</w:t>
      </w:r>
      <w:r w:rsidR="001033AC" w:rsidRPr="007D5A48">
        <w:rPr>
          <w:rFonts w:ascii="Verdana" w:hAnsi="Verdana"/>
          <w:b/>
          <w:color w:val="008000"/>
          <w:szCs w:val="22"/>
        </w:rPr>
        <w:t xml:space="preserve"> </w:t>
      </w:r>
      <w:r w:rsidR="00C00820" w:rsidRPr="007D5A48">
        <w:rPr>
          <w:rFonts w:ascii="Verdana" w:hAnsi="Verdana"/>
          <w:b/>
          <w:color w:val="00A75E" w:themeColor="accent6"/>
          <w:szCs w:val="22"/>
        </w:rPr>
        <w:t>–</w:t>
      </w:r>
      <w:r w:rsidR="001033AC" w:rsidRPr="007D5A48">
        <w:rPr>
          <w:rFonts w:ascii="Verdana" w:hAnsi="Verdana"/>
          <w:b/>
          <w:color w:val="00A75E" w:themeColor="accent6"/>
          <w:szCs w:val="22"/>
        </w:rPr>
        <w:t xml:space="preserve"> </w:t>
      </w:r>
      <w:r w:rsidR="0028112C" w:rsidRPr="007D5A48">
        <w:rPr>
          <w:rFonts w:ascii="Verdana" w:hAnsi="Verdana"/>
          <w:b/>
          <w:color w:val="00A75E" w:themeColor="accent6"/>
          <w:szCs w:val="22"/>
        </w:rPr>
        <w:t>Link</w:t>
      </w:r>
      <w:r w:rsidRPr="007D5A48">
        <w:rPr>
          <w:rFonts w:ascii="Verdana" w:hAnsi="Verdana"/>
          <w:b/>
          <w:color w:val="00A75E" w:themeColor="accent6"/>
          <w:szCs w:val="22"/>
        </w:rPr>
        <w:t xml:space="preserve"> </w:t>
      </w:r>
      <w:r w:rsidR="004D1A3B">
        <w:rPr>
          <w:rFonts w:ascii="Verdana" w:hAnsi="Verdana"/>
          <w:b/>
          <w:color w:val="00A75E" w:themeColor="accent6"/>
          <w:szCs w:val="22"/>
        </w:rPr>
        <w:t>Kim</w:t>
      </w:r>
    </w:p>
    <w:p w14:paraId="4CC54AD4" w14:textId="37C1F524" w:rsidR="001841B6" w:rsidRDefault="1F14F6C6" w:rsidP="001841B6">
      <w:pPr>
        <w:spacing w:before="240"/>
        <w:ind w:left="2160"/>
        <w:rPr>
          <w:rFonts w:ascii="Verdana" w:eastAsia="Verdana" w:hAnsi="Verdana" w:cs="Verdana"/>
          <w:b/>
          <w:bCs/>
          <w:color w:val="008000"/>
        </w:rPr>
      </w:pPr>
      <w:r w:rsidRPr="1F14F6C6">
        <w:rPr>
          <w:rFonts w:ascii="Verdana" w:eastAsia="Verdana" w:hAnsi="Verdana" w:cs="Verdana"/>
          <w:b/>
          <w:bCs/>
        </w:rPr>
        <w:t>National Pledge and Song</w:t>
      </w:r>
      <w:r w:rsidRPr="1F14F6C6">
        <w:rPr>
          <w:rFonts w:ascii="Verdana" w:eastAsia="Verdana" w:hAnsi="Verdana" w:cs="Verdana"/>
          <w:b/>
          <w:bCs/>
          <w:color w:val="008000"/>
        </w:rPr>
        <w:t xml:space="preserve"> </w:t>
      </w:r>
    </w:p>
    <w:p w14:paraId="26E631E8" w14:textId="64368EB9" w:rsidR="00DA1EDE" w:rsidRPr="00DA1EDE" w:rsidRDefault="00DA1EDE" w:rsidP="001841B6">
      <w:pPr>
        <w:spacing w:before="240"/>
        <w:ind w:left="2160"/>
        <w:rPr>
          <w:rFonts w:ascii="Verdana" w:eastAsia="Verdana" w:hAnsi="Verdana" w:cs="Verdana"/>
          <w:b/>
          <w:bCs/>
          <w:color w:val="000000" w:themeColor="text1"/>
        </w:rPr>
      </w:pPr>
      <w:proofErr w:type="spellStart"/>
      <w:r w:rsidRPr="00DA1EDE">
        <w:rPr>
          <w:rFonts w:ascii="Verdana" w:eastAsia="Verdana" w:hAnsi="Verdana" w:cs="Verdana"/>
          <w:b/>
          <w:bCs/>
          <w:color w:val="000000" w:themeColor="text1"/>
        </w:rPr>
        <w:t>Linkspiration</w:t>
      </w:r>
      <w:proofErr w:type="spellEnd"/>
    </w:p>
    <w:p w14:paraId="53CE8022" w14:textId="50FA4888" w:rsidR="00B6382C" w:rsidRDefault="00435F26" w:rsidP="004C3508">
      <w:pPr>
        <w:spacing w:before="240"/>
        <w:ind w:left="2160"/>
        <w:rPr>
          <w:rFonts w:ascii="Verdana" w:eastAsia="Verdana" w:hAnsi="Verdana" w:cs="Verdana"/>
          <w:b/>
          <w:bCs/>
          <w:color w:val="000000" w:themeColor="text1"/>
        </w:rPr>
      </w:pPr>
      <w:r>
        <w:rPr>
          <w:rFonts w:ascii="Verdana" w:eastAsia="Verdana" w:hAnsi="Verdana" w:cs="Verdana"/>
          <w:b/>
          <w:bCs/>
          <w:color w:val="000000" w:themeColor="text1"/>
        </w:rPr>
        <w:t>App</w:t>
      </w:r>
      <w:r w:rsidR="000446E2">
        <w:rPr>
          <w:rFonts w:ascii="Verdana" w:eastAsia="Verdana" w:hAnsi="Verdana" w:cs="Verdana"/>
          <w:b/>
          <w:bCs/>
          <w:color w:val="000000" w:themeColor="text1"/>
        </w:rPr>
        <w:t>roval</w:t>
      </w:r>
      <w:r w:rsidR="007D50A4">
        <w:rPr>
          <w:rFonts w:ascii="Verdana" w:eastAsia="Verdana" w:hAnsi="Verdana" w:cs="Verdana"/>
          <w:b/>
          <w:bCs/>
          <w:color w:val="000000" w:themeColor="text1"/>
        </w:rPr>
        <w:t xml:space="preserve"> of Minutes (</w:t>
      </w:r>
      <w:r w:rsidR="00E53185">
        <w:rPr>
          <w:rFonts w:ascii="Verdana" w:eastAsia="Verdana" w:hAnsi="Verdana" w:cs="Verdana"/>
          <w:b/>
          <w:bCs/>
          <w:color w:val="000000" w:themeColor="text1"/>
        </w:rPr>
        <w:t>April</w:t>
      </w:r>
      <w:r w:rsidR="00C1185B">
        <w:rPr>
          <w:rFonts w:ascii="Verdana" w:eastAsia="Verdana" w:hAnsi="Verdana" w:cs="Verdana"/>
          <w:b/>
          <w:bCs/>
          <w:color w:val="000000" w:themeColor="text1"/>
        </w:rPr>
        <w:t xml:space="preserve"> </w:t>
      </w:r>
      <w:r w:rsidR="00DA1EDE">
        <w:rPr>
          <w:rFonts w:ascii="Verdana" w:eastAsia="Verdana" w:hAnsi="Verdana" w:cs="Verdana"/>
          <w:b/>
          <w:bCs/>
          <w:color w:val="000000" w:themeColor="text1"/>
        </w:rPr>
        <w:t>20</w:t>
      </w:r>
      <w:r w:rsidR="00224853">
        <w:rPr>
          <w:rFonts w:ascii="Verdana" w:eastAsia="Verdana" w:hAnsi="Verdana" w:cs="Verdana"/>
          <w:b/>
          <w:bCs/>
          <w:color w:val="000000" w:themeColor="text1"/>
        </w:rPr>
        <w:t>20</w:t>
      </w:r>
      <w:r w:rsidR="004C3508">
        <w:rPr>
          <w:rFonts w:ascii="Verdana" w:eastAsia="Verdana" w:hAnsi="Verdana" w:cs="Verdana"/>
          <w:b/>
          <w:bCs/>
          <w:color w:val="000000" w:themeColor="text1"/>
        </w:rPr>
        <w:t>)</w:t>
      </w:r>
    </w:p>
    <w:p w14:paraId="1B695E01" w14:textId="6D498786" w:rsidR="001841B6" w:rsidRDefault="00024168" w:rsidP="001841B6">
      <w:pPr>
        <w:spacing w:before="240"/>
        <w:ind w:left="2160"/>
        <w:rPr>
          <w:rFonts w:ascii="Verdana" w:hAnsi="Verdana"/>
          <w:b/>
          <w:color w:val="00A75E" w:themeColor="accent6"/>
          <w:szCs w:val="22"/>
        </w:rPr>
      </w:pPr>
      <w:r w:rsidRPr="007D5A48">
        <w:rPr>
          <w:rFonts w:ascii="Verdana" w:hAnsi="Verdana"/>
          <w:b/>
          <w:szCs w:val="22"/>
        </w:rPr>
        <w:t>Care and Share</w:t>
      </w:r>
      <w:r w:rsidRPr="007D5A48">
        <w:rPr>
          <w:rFonts w:ascii="Verdana" w:hAnsi="Verdana"/>
          <w:b/>
          <w:color w:val="008000"/>
          <w:szCs w:val="22"/>
        </w:rPr>
        <w:t xml:space="preserve"> </w:t>
      </w:r>
      <w:r w:rsidR="00435F26">
        <w:rPr>
          <w:rFonts w:ascii="Verdana" w:hAnsi="Verdana"/>
          <w:b/>
          <w:color w:val="00A75E" w:themeColor="accent6"/>
          <w:szCs w:val="22"/>
        </w:rPr>
        <w:t xml:space="preserve">– </w:t>
      </w:r>
      <w:r w:rsidR="00DA1EDE">
        <w:rPr>
          <w:rFonts w:ascii="Verdana" w:hAnsi="Verdana"/>
          <w:b/>
          <w:color w:val="00A75E" w:themeColor="accent6"/>
          <w:szCs w:val="22"/>
        </w:rPr>
        <w:t xml:space="preserve">Link </w:t>
      </w:r>
      <w:r w:rsidR="000D1A59">
        <w:rPr>
          <w:rFonts w:ascii="Verdana" w:hAnsi="Verdana"/>
          <w:b/>
          <w:color w:val="00A75E" w:themeColor="accent6"/>
          <w:szCs w:val="22"/>
        </w:rPr>
        <w:t>Earlene</w:t>
      </w:r>
    </w:p>
    <w:p w14:paraId="767396EC" w14:textId="0685C265" w:rsidR="00224853" w:rsidRDefault="00224853" w:rsidP="001841B6">
      <w:pPr>
        <w:spacing w:before="240"/>
        <w:ind w:left="2160"/>
        <w:rPr>
          <w:rFonts w:ascii="Verdana" w:hAnsi="Verdana"/>
          <w:b/>
          <w:color w:val="00A75E" w:themeColor="accent6"/>
          <w:szCs w:val="22"/>
        </w:rPr>
      </w:pPr>
      <w:r>
        <w:rPr>
          <w:rFonts w:ascii="Verdana" w:hAnsi="Verdana"/>
          <w:b/>
          <w:szCs w:val="22"/>
        </w:rPr>
        <w:t>Membership</w:t>
      </w:r>
      <w:r w:rsidRPr="00203335">
        <w:rPr>
          <w:rFonts w:ascii="Verdana" w:hAnsi="Verdana"/>
          <w:b/>
          <w:szCs w:val="22"/>
        </w:rPr>
        <w:t xml:space="preserve"> Report </w:t>
      </w:r>
      <w:r>
        <w:rPr>
          <w:rFonts w:ascii="Verdana" w:hAnsi="Verdana"/>
          <w:b/>
          <w:color w:val="00A75E" w:themeColor="accent6"/>
          <w:szCs w:val="22"/>
        </w:rPr>
        <w:t xml:space="preserve">– Link </w:t>
      </w:r>
      <w:r w:rsidR="000F2481">
        <w:rPr>
          <w:rFonts w:ascii="Verdana" w:hAnsi="Verdana"/>
          <w:b/>
          <w:color w:val="00A75E" w:themeColor="accent6"/>
          <w:szCs w:val="22"/>
        </w:rPr>
        <w:t>Liz</w:t>
      </w:r>
    </w:p>
    <w:p w14:paraId="281FE7B1" w14:textId="6B8C925E" w:rsidR="00203335" w:rsidRDefault="00203335" w:rsidP="001841B6">
      <w:pPr>
        <w:spacing w:before="240"/>
        <w:ind w:left="2160"/>
        <w:rPr>
          <w:rFonts w:ascii="Verdana" w:hAnsi="Verdana"/>
          <w:b/>
          <w:color w:val="00A75E" w:themeColor="accent6"/>
          <w:szCs w:val="22"/>
        </w:rPr>
      </w:pPr>
      <w:r w:rsidRPr="00203335">
        <w:rPr>
          <w:rFonts w:ascii="Verdana" w:hAnsi="Verdana"/>
          <w:b/>
          <w:szCs w:val="22"/>
        </w:rPr>
        <w:t xml:space="preserve">Financial Report </w:t>
      </w:r>
      <w:r>
        <w:rPr>
          <w:rFonts w:ascii="Verdana" w:hAnsi="Verdana"/>
          <w:b/>
          <w:color w:val="00A75E" w:themeColor="accent6"/>
          <w:szCs w:val="22"/>
        </w:rPr>
        <w:t xml:space="preserve">– Link </w:t>
      </w:r>
      <w:r w:rsidR="00A74426">
        <w:rPr>
          <w:rFonts w:ascii="Verdana" w:hAnsi="Verdana"/>
          <w:b/>
          <w:color w:val="00A75E" w:themeColor="accent6"/>
          <w:szCs w:val="22"/>
        </w:rPr>
        <w:t>Deloris</w:t>
      </w:r>
      <w:bookmarkStart w:id="0" w:name="_GoBack"/>
      <w:bookmarkEnd w:id="0"/>
    </w:p>
    <w:p w14:paraId="39A6BEF4" w14:textId="6C21CBA0" w:rsidR="007D50A4" w:rsidRDefault="00A71FE2" w:rsidP="00A74426">
      <w:pPr>
        <w:spacing w:before="240"/>
        <w:rPr>
          <w:rFonts w:ascii="Verdana" w:hAnsi="Verdana"/>
          <w:b/>
          <w:color w:val="00A75E" w:themeColor="accent6"/>
          <w:szCs w:val="22"/>
        </w:rPr>
      </w:pPr>
      <w:r>
        <w:rPr>
          <w:rFonts w:ascii="Verdana" w:hAnsi="Verdana"/>
          <w:b/>
          <w:szCs w:val="22"/>
        </w:rPr>
        <w:t xml:space="preserve">                         </w:t>
      </w:r>
      <w:r w:rsidR="00A74426">
        <w:rPr>
          <w:rFonts w:ascii="Verdana" w:hAnsi="Verdana"/>
          <w:b/>
          <w:color w:val="00A75E" w:themeColor="accent6"/>
          <w:szCs w:val="22"/>
        </w:rPr>
        <w:t xml:space="preserve"> </w:t>
      </w:r>
      <w:r w:rsidR="00224853">
        <w:rPr>
          <w:rFonts w:ascii="Verdana" w:hAnsi="Verdana"/>
          <w:b/>
          <w:szCs w:val="22"/>
        </w:rPr>
        <w:t>Program</w:t>
      </w:r>
      <w:r w:rsidR="00224853" w:rsidRPr="00203335">
        <w:rPr>
          <w:rFonts w:ascii="Verdana" w:hAnsi="Verdana"/>
          <w:b/>
          <w:szCs w:val="22"/>
        </w:rPr>
        <w:t xml:space="preserve"> Report </w:t>
      </w:r>
      <w:r w:rsidR="00224853">
        <w:rPr>
          <w:rFonts w:ascii="Verdana" w:hAnsi="Verdana"/>
          <w:b/>
          <w:color w:val="00A75E" w:themeColor="accent6"/>
          <w:szCs w:val="22"/>
        </w:rPr>
        <w:t xml:space="preserve">– </w:t>
      </w:r>
      <w:r w:rsidR="000D1A59">
        <w:rPr>
          <w:rFonts w:ascii="Verdana" w:hAnsi="Verdana"/>
          <w:b/>
          <w:color w:val="00A75E" w:themeColor="accent6"/>
          <w:szCs w:val="22"/>
        </w:rPr>
        <w:t>Link Trina</w:t>
      </w:r>
      <w:r w:rsidR="000566AF">
        <w:rPr>
          <w:rFonts w:ascii="Verdana" w:hAnsi="Verdana"/>
          <w:b/>
          <w:color w:val="00A75E" w:themeColor="accent6"/>
          <w:szCs w:val="22"/>
        </w:rPr>
        <w:t xml:space="preserve">                       </w:t>
      </w:r>
    </w:p>
    <w:p w14:paraId="5AC259E4" w14:textId="77777777" w:rsidR="000D1A59" w:rsidRPr="000D1A59" w:rsidRDefault="000D1A59" w:rsidP="000D1A59">
      <w:pPr>
        <w:spacing w:before="240"/>
        <w:ind w:left="1440" w:firstLine="720"/>
        <w:rPr>
          <w:rFonts w:ascii="Verdana" w:hAnsi="Verdana"/>
          <w:b/>
          <w:szCs w:val="22"/>
        </w:rPr>
      </w:pPr>
    </w:p>
    <w:p w14:paraId="357EB188" w14:textId="6F3ED7B7" w:rsidR="00435F26" w:rsidRDefault="00DA1EDE" w:rsidP="00435F26">
      <w:pPr>
        <w:spacing w:before="60"/>
        <w:rPr>
          <w:rFonts w:ascii="Verdana" w:hAnsi="Verdana"/>
          <w:b/>
          <w:color w:val="000000" w:themeColor="text1"/>
          <w:szCs w:val="22"/>
        </w:rPr>
      </w:pPr>
      <w:r>
        <w:rPr>
          <w:rFonts w:ascii="Verdana" w:hAnsi="Verdana"/>
          <w:color w:val="000000" w:themeColor="text1"/>
          <w:szCs w:val="22"/>
        </w:rPr>
        <w:t xml:space="preserve">  </w:t>
      </w:r>
      <w:r w:rsidR="00435F26">
        <w:rPr>
          <w:rFonts w:ascii="Verdana" w:hAnsi="Verdana"/>
          <w:color w:val="000000" w:themeColor="text1"/>
          <w:szCs w:val="22"/>
        </w:rPr>
        <w:t xml:space="preserve">                        </w:t>
      </w:r>
      <w:r w:rsidR="00301472" w:rsidRPr="00301472">
        <w:rPr>
          <w:rFonts w:ascii="Verdana" w:hAnsi="Verdana"/>
          <w:b/>
          <w:color w:val="000000" w:themeColor="text1"/>
          <w:szCs w:val="22"/>
        </w:rPr>
        <w:t>Adjourn</w:t>
      </w:r>
    </w:p>
    <w:p w14:paraId="58E68236" w14:textId="4D3BB40A" w:rsidR="000F43A9" w:rsidRDefault="000F43A9" w:rsidP="00435F26">
      <w:pPr>
        <w:spacing w:before="60"/>
        <w:rPr>
          <w:rFonts w:ascii="Verdana" w:hAnsi="Verdana"/>
          <w:b/>
          <w:color w:val="000000" w:themeColor="text1"/>
          <w:szCs w:val="22"/>
        </w:rPr>
      </w:pPr>
    </w:p>
    <w:p w14:paraId="0676B097" w14:textId="45ECD264" w:rsidR="000F43A9" w:rsidRDefault="000F43A9" w:rsidP="00435F26">
      <w:pPr>
        <w:spacing w:before="60"/>
        <w:rPr>
          <w:rFonts w:ascii="Verdana" w:hAnsi="Verdana"/>
          <w:b/>
          <w:color w:val="000000" w:themeColor="text1"/>
          <w:szCs w:val="22"/>
        </w:rPr>
      </w:pPr>
      <w:r>
        <w:rPr>
          <w:rFonts w:ascii="Verdana" w:hAnsi="Verdana"/>
          <w:b/>
          <w:color w:val="000000" w:themeColor="text1"/>
          <w:szCs w:val="22"/>
        </w:rPr>
        <w:t xml:space="preserve">                         </w:t>
      </w:r>
      <w:r w:rsidR="001F19D8">
        <w:rPr>
          <w:rFonts w:ascii="Verdana" w:hAnsi="Verdana"/>
          <w:b/>
          <w:color w:val="000000" w:themeColor="text1"/>
          <w:szCs w:val="22"/>
        </w:rPr>
        <w:t xml:space="preserve">  </w:t>
      </w:r>
    </w:p>
    <w:p w14:paraId="7875518A" w14:textId="77777777" w:rsidR="00301472" w:rsidRPr="00301472" w:rsidRDefault="00301472" w:rsidP="00435F26">
      <w:pPr>
        <w:spacing w:before="60"/>
        <w:rPr>
          <w:rFonts w:ascii="Verdana" w:hAnsi="Verdana"/>
          <w:b/>
          <w:color w:val="000000" w:themeColor="text1"/>
          <w:szCs w:val="22"/>
        </w:rPr>
      </w:pPr>
    </w:p>
    <w:p w14:paraId="4E1305AF" w14:textId="2A2FCDC1" w:rsidR="00301472" w:rsidRPr="00301472" w:rsidRDefault="00301472" w:rsidP="00435F26">
      <w:pPr>
        <w:spacing w:before="60"/>
        <w:rPr>
          <w:rFonts w:ascii="Verdana" w:hAnsi="Verdana"/>
          <w:b/>
          <w:color w:val="000000" w:themeColor="text1"/>
          <w:szCs w:val="22"/>
        </w:rPr>
      </w:pPr>
      <w:r w:rsidRPr="00301472">
        <w:rPr>
          <w:rFonts w:ascii="Verdana" w:hAnsi="Verdana"/>
          <w:b/>
          <w:color w:val="000000" w:themeColor="text1"/>
          <w:szCs w:val="22"/>
        </w:rPr>
        <w:t xml:space="preserve">                       </w:t>
      </w:r>
    </w:p>
    <w:p w14:paraId="2B23F04E" w14:textId="49716FE8" w:rsidR="00024168" w:rsidRPr="00301472" w:rsidRDefault="00435F26" w:rsidP="00301472">
      <w:pPr>
        <w:spacing w:before="60"/>
        <w:rPr>
          <w:rFonts w:ascii="Verdana" w:hAnsi="Verdana"/>
          <w:sz w:val="22"/>
          <w:szCs w:val="22"/>
        </w:rPr>
      </w:pPr>
      <w:r w:rsidRPr="00301472">
        <w:rPr>
          <w:rFonts w:ascii="Verdana" w:hAnsi="Verdana"/>
          <w:color w:val="000000" w:themeColor="text1"/>
          <w:szCs w:val="22"/>
        </w:rPr>
        <w:t xml:space="preserve">                        </w:t>
      </w:r>
      <w:r w:rsidR="007B1CD2" w:rsidRPr="00301472">
        <w:rPr>
          <w:rFonts w:ascii="Verdana" w:hAnsi="Verdana"/>
          <w:color w:val="000000" w:themeColor="text1"/>
          <w:szCs w:val="22"/>
        </w:rPr>
        <w:t xml:space="preserve">    </w:t>
      </w:r>
    </w:p>
    <w:p w14:paraId="3B738649" w14:textId="77777777" w:rsidR="00024168" w:rsidRDefault="00024168" w:rsidP="00024168">
      <w:pPr>
        <w:spacing w:before="120"/>
        <w:ind w:left="1800"/>
        <w:jc w:val="center"/>
        <w:rPr>
          <w:rFonts w:ascii="Verdana" w:hAnsi="Verdana"/>
          <w:i/>
          <w:color w:val="00A75E" w:themeColor="accent6"/>
          <w:sz w:val="28"/>
          <w:szCs w:val="22"/>
        </w:rPr>
      </w:pPr>
    </w:p>
    <w:p w14:paraId="6849677E" w14:textId="5EAB3479" w:rsidR="00024168" w:rsidRDefault="00024168" w:rsidP="00024168">
      <w:pPr>
        <w:rPr>
          <w:rFonts w:ascii="Verdana" w:hAnsi="Verdana"/>
          <w:i/>
          <w:color w:val="00A75E" w:themeColor="accent6"/>
          <w:sz w:val="28"/>
          <w:szCs w:val="22"/>
        </w:rPr>
      </w:pPr>
      <w:r>
        <w:rPr>
          <w:rFonts w:ascii="Verdana" w:hAnsi="Verdana"/>
          <w:i/>
          <w:color w:val="00A75E" w:themeColor="accent6"/>
          <w:sz w:val="28"/>
          <w:szCs w:val="22"/>
        </w:rPr>
        <w:br/>
      </w:r>
    </w:p>
    <w:p w14:paraId="6908E1BE" w14:textId="14C9236C" w:rsidR="00E2244A" w:rsidRDefault="00E2244A" w:rsidP="00024168">
      <w:pPr>
        <w:rPr>
          <w:rFonts w:ascii="Verdana" w:hAnsi="Verdana"/>
          <w:i/>
          <w:color w:val="00A75E" w:themeColor="accent6"/>
          <w:sz w:val="28"/>
          <w:szCs w:val="22"/>
        </w:rPr>
      </w:pPr>
    </w:p>
    <w:p w14:paraId="0360A135" w14:textId="77777777" w:rsidR="00E2244A" w:rsidRPr="00BB692B" w:rsidRDefault="00E2244A" w:rsidP="00024168">
      <w:pPr>
        <w:rPr>
          <w:rFonts w:ascii="Verdana" w:hAnsi="Verdana"/>
          <w:i/>
          <w:color w:val="00A75E" w:themeColor="accent6"/>
          <w:sz w:val="28"/>
          <w:szCs w:val="22"/>
        </w:rPr>
      </w:pPr>
    </w:p>
    <w:tbl>
      <w:tblPr>
        <w:tblStyle w:val="TableGrid"/>
        <w:tblW w:w="0" w:type="auto"/>
        <w:tblInd w:w="1610" w:type="dxa"/>
        <w:tblBorders>
          <w:top w:val="single" w:sz="8" w:space="0" w:color="00A75E" w:themeColor="accent6"/>
          <w:left w:val="single" w:sz="8" w:space="0" w:color="00A75E" w:themeColor="accent6"/>
          <w:bottom w:val="single" w:sz="8" w:space="0" w:color="00A75E" w:themeColor="accent6"/>
          <w:right w:val="single" w:sz="8" w:space="0" w:color="00A75E" w:themeColor="accent6"/>
          <w:insideH w:val="none" w:sz="0" w:space="0" w:color="auto"/>
          <w:insideV w:val="none" w:sz="0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7650"/>
      </w:tblGrid>
      <w:tr w:rsidR="002F6392" w14:paraId="040F4CD8" w14:textId="77777777" w:rsidTr="00BB692B">
        <w:tc>
          <w:tcPr>
            <w:tcW w:w="7650" w:type="dxa"/>
          </w:tcPr>
          <w:p w14:paraId="266A6593" w14:textId="77777777" w:rsidR="003B3016" w:rsidRDefault="003B3016" w:rsidP="002F6392">
            <w:pPr>
              <w:spacing w:before="120"/>
              <w:jc w:val="center"/>
              <w:rPr>
                <w:rFonts w:ascii="Monotype Corsiva" w:hAnsi="Monotype Corsiva"/>
                <w:color w:val="00A75E" w:themeColor="accent6"/>
                <w:sz w:val="44"/>
                <w:szCs w:val="22"/>
              </w:rPr>
            </w:pPr>
          </w:p>
          <w:p w14:paraId="08342299" w14:textId="7FCAE970" w:rsidR="002F6392" w:rsidRPr="00BB692B" w:rsidRDefault="002F6392" w:rsidP="002F6392">
            <w:pPr>
              <w:spacing w:before="120"/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BB692B">
              <w:rPr>
                <w:rFonts w:ascii="Monotype Corsiva" w:hAnsi="Monotype Corsiva"/>
                <w:color w:val="00A75E" w:themeColor="accent6"/>
                <w:sz w:val="44"/>
                <w:szCs w:val="22"/>
              </w:rPr>
              <w:t>National Pledge</w:t>
            </w:r>
          </w:p>
        </w:tc>
      </w:tr>
      <w:tr w:rsidR="002F6392" w14:paraId="3059F5A4" w14:textId="77777777" w:rsidTr="00BB692B">
        <w:tc>
          <w:tcPr>
            <w:tcW w:w="7650" w:type="dxa"/>
          </w:tcPr>
          <w:p w14:paraId="18E86BE6" w14:textId="77777777" w:rsidR="002F6392" w:rsidRPr="00BB692B" w:rsidRDefault="002F6392" w:rsidP="00BB692B">
            <w:pPr>
              <w:spacing w:line="216" w:lineRule="auto"/>
              <w:ind w:right="18"/>
              <w:rPr>
                <w:rFonts w:ascii="Monotype Corsiva" w:hAnsi="Monotype Corsiva"/>
                <w:i/>
                <w:sz w:val="32"/>
                <w:szCs w:val="30"/>
              </w:rPr>
            </w:pPr>
            <w:r w:rsidRPr="00BB692B">
              <w:rPr>
                <w:rFonts w:ascii="Monotype Corsiva" w:hAnsi="Monotype Corsiva"/>
                <w:i/>
                <w:sz w:val="32"/>
                <w:szCs w:val="30"/>
              </w:rPr>
              <w:lastRenderedPageBreak/>
              <w:t xml:space="preserve">I do solemnly pledge myself to all the ideals, purposes and true </w:t>
            </w:r>
            <w:r w:rsidRPr="00BB692B">
              <w:rPr>
                <w:rFonts w:ascii="Monotype Corsiva" w:hAnsi="Monotype Corsiva"/>
                <w:i/>
                <w:spacing w:val="-2"/>
                <w:sz w:val="32"/>
                <w:szCs w:val="30"/>
              </w:rPr>
              <w:t xml:space="preserve">meaning of the word “friendship” as embodied in the name </w:t>
            </w:r>
            <w:r w:rsidR="00BB692B" w:rsidRPr="00BB692B">
              <w:rPr>
                <w:rFonts w:ascii="Monotype Corsiva" w:hAnsi="Monotype Corsiva"/>
                <w:i/>
                <w:spacing w:val="-2"/>
                <w:sz w:val="32"/>
                <w:szCs w:val="30"/>
              </w:rPr>
              <w:t>“</w:t>
            </w:r>
            <w:r w:rsidRPr="00BB692B">
              <w:rPr>
                <w:rFonts w:ascii="Monotype Corsiva" w:hAnsi="Monotype Corsiva"/>
                <w:i/>
                <w:spacing w:val="-2"/>
                <w:sz w:val="32"/>
                <w:szCs w:val="30"/>
              </w:rPr>
              <w:t>Links</w:t>
            </w:r>
            <w:r w:rsidR="00BB692B" w:rsidRPr="00BB692B">
              <w:rPr>
                <w:rFonts w:ascii="Monotype Corsiva" w:hAnsi="Monotype Corsiva"/>
                <w:i/>
                <w:spacing w:val="-2"/>
                <w:sz w:val="32"/>
                <w:szCs w:val="30"/>
              </w:rPr>
              <w:t>.</w:t>
            </w:r>
            <w:r w:rsidRPr="00BB692B">
              <w:rPr>
                <w:rFonts w:ascii="Monotype Corsiva" w:hAnsi="Monotype Corsiva"/>
                <w:i/>
                <w:spacing w:val="-2"/>
                <w:sz w:val="32"/>
                <w:szCs w:val="30"/>
              </w:rPr>
              <w:t>”</w:t>
            </w:r>
          </w:p>
          <w:p w14:paraId="531965A5" w14:textId="77777777" w:rsidR="002F6392" w:rsidRPr="00BB692B" w:rsidRDefault="002F6392" w:rsidP="00BB692B">
            <w:pPr>
              <w:spacing w:before="120" w:line="216" w:lineRule="auto"/>
              <w:ind w:right="18"/>
              <w:rPr>
                <w:rFonts w:ascii="Monotype Corsiva" w:hAnsi="Monotype Corsiva"/>
                <w:b/>
                <w:sz w:val="22"/>
                <w:szCs w:val="22"/>
              </w:rPr>
            </w:pPr>
            <w:r w:rsidRPr="00BB692B">
              <w:rPr>
                <w:rFonts w:ascii="Monotype Corsiva" w:hAnsi="Monotype Corsiva"/>
                <w:i/>
                <w:sz w:val="32"/>
                <w:szCs w:val="30"/>
              </w:rPr>
              <w:t>I shall earnestly endeavor to uphold these standards and do my share toward serving my Community and my Chapter to the best of my ability. And this I promise.</w:t>
            </w:r>
          </w:p>
        </w:tc>
      </w:tr>
      <w:tr w:rsidR="002F6392" w14:paraId="06FB8173" w14:textId="77777777" w:rsidTr="00BB692B">
        <w:tc>
          <w:tcPr>
            <w:tcW w:w="7650" w:type="dxa"/>
          </w:tcPr>
          <w:p w14:paraId="4D78E6B2" w14:textId="77777777" w:rsidR="002F6392" w:rsidRPr="00BB692B" w:rsidRDefault="002F6392" w:rsidP="005D3C2A">
            <w:pPr>
              <w:ind w:left="2628"/>
              <w:rPr>
                <w:rFonts w:ascii="Verdana" w:hAnsi="Verdana"/>
                <w:sz w:val="22"/>
                <w:szCs w:val="22"/>
              </w:rPr>
            </w:pPr>
            <w:r w:rsidRPr="00BB692B">
              <w:rPr>
                <w:rFonts w:ascii="Verdana" w:hAnsi="Verdana"/>
                <w:sz w:val="22"/>
                <w:szCs w:val="22"/>
              </w:rPr>
              <w:t>Sarah Strickland Scott</w:t>
            </w:r>
          </w:p>
          <w:p w14:paraId="7DBE9A31" w14:textId="77777777" w:rsidR="002F6392" w:rsidRPr="00BB692B" w:rsidRDefault="002F6392" w:rsidP="005D3C2A">
            <w:pPr>
              <w:ind w:left="2628"/>
              <w:rPr>
                <w:rFonts w:ascii="Monotype Corsiva" w:hAnsi="Monotype Corsiva"/>
                <w:sz w:val="22"/>
                <w:szCs w:val="22"/>
              </w:rPr>
            </w:pPr>
            <w:r w:rsidRPr="00BB692B">
              <w:rPr>
                <w:rFonts w:ascii="Verdana" w:hAnsi="Verdana"/>
                <w:sz w:val="22"/>
                <w:szCs w:val="22"/>
              </w:rPr>
              <w:t>Co-founder and First National President</w:t>
            </w:r>
          </w:p>
        </w:tc>
      </w:tr>
    </w:tbl>
    <w:p w14:paraId="0B2D6184" w14:textId="77777777" w:rsidR="002F6392" w:rsidRDefault="002F6392">
      <w:pPr>
        <w:spacing w:before="60"/>
        <w:ind w:left="2520"/>
        <w:rPr>
          <w:rFonts w:ascii="Verdana" w:hAnsi="Verdana"/>
          <w:sz w:val="22"/>
          <w:szCs w:val="22"/>
        </w:rPr>
      </w:pPr>
    </w:p>
    <w:p w14:paraId="69BDEF14" w14:textId="77777777" w:rsidR="00024168" w:rsidRDefault="00024168">
      <w:pPr>
        <w:spacing w:before="60"/>
        <w:ind w:left="25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br/>
      </w:r>
    </w:p>
    <w:p w14:paraId="3BFA5A5B" w14:textId="77777777" w:rsidR="00024168" w:rsidRDefault="00024168" w:rsidP="00024168">
      <w:pPr>
        <w:tabs>
          <w:tab w:val="left" w:pos="1800"/>
          <w:tab w:val="center" w:pos="5400"/>
        </w:tabs>
        <w:outlineLvl w:val="0"/>
        <w:rPr>
          <w:rFonts w:ascii="Verdana" w:hAnsi="Verdana"/>
          <w:i/>
          <w:color w:val="00A75E" w:themeColor="accent6"/>
          <w:sz w:val="28"/>
          <w:szCs w:val="22"/>
        </w:rPr>
      </w:pPr>
      <w:r>
        <w:rPr>
          <w:rFonts w:ascii="Verdana" w:hAnsi="Verdana"/>
          <w:i/>
          <w:color w:val="00A75E" w:themeColor="accent6"/>
          <w:sz w:val="28"/>
          <w:szCs w:val="22"/>
        </w:rPr>
        <w:tab/>
      </w:r>
      <w:r>
        <w:rPr>
          <w:rFonts w:ascii="Verdana" w:hAnsi="Verdana"/>
          <w:i/>
          <w:color w:val="00A75E" w:themeColor="accent6"/>
          <w:sz w:val="28"/>
          <w:szCs w:val="22"/>
        </w:rPr>
        <w:tab/>
      </w:r>
      <w:r>
        <w:rPr>
          <w:rFonts w:ascii="Monotype Corsiva" w:hAnsi="Monotype Corsiva"/>
          <w:color w:val="00A75E" w:themeColor="accent6"/>
          <w:sz w:val="44"/>
          <w:szCs w:val="22"/>
        </w:rPr>
        <w:t>National Song</w:t>
      </w:r>
    </w:p>
    <w:p w14:paraId="2C4C691A" w14:textId="77777777" w:rsidR="00024168" w:rsidRDefault="00024168" w:rsidP="00024168">
      <w:pPr>
        <w:tabs>
          <w:tab w:val="left" w:pos="1800"/>
        </w:tabs>
        <w:spacing w:before="360"/>
        <w:jc w:val="center"/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e strive to do some good each year</w:t>
      </w:r>
    </w:p>
    <w:p w14:paraId="4547FC8B" w14:textId="77777777" w:rsidR="00024168" w:rsidRDefault="00024168" w:rsidP="00024168">
      <w:pPr>
        <w:tabs>
          <w:tab w:val="left" w:pos="1800"/>
        </w:tabs>
        <w:spacing w:before="120"/>
        <w:jc w:val="center"/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For those who need our aid;</w:t>
      </w:r>
    </w:p>
    <w:p w14:paraId="187D64B9" w14:textId="77777777" w:rsidR="00024168" w:rsidRDefault="00024168" w:rsidP="00024168">
      <w:pPr>
        <w:tabs>
          <w:tab w:val="left" w:pos="1800"/>
        </w:tabs>
        <w:spacing w:before="120"/>
        <w:jc w:val="center"/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t binds us close and brings us joy,</w:t>
      </w:r>
    </w:p>
    <w:p w14:paraId="5496341D" w14:textId="77777777" w:rsidR="00024168" w:rsidRDefault="00024168" w:rsidP="00024168">
      <w:pPr>
        <w:tabs>
          <w:tab w:val="left" w:pos="1800"/>
        </w:tabs>
        <w:spacing w:before="120"/>
        <w:jc w:val="center"/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nd </w:t>
      </w:r>
      <w:proofErr w:type="gramStart"/>
      <w:r>
        <w:rPr>
          <w:rFonts w:ascii="Verdana" w:hAnsi="Verdana"/>
          <w:sz w:val="22"/>
          <w:szCs w:val="22"/>
        </w:rPr>
        <w:t>so</w:t>
      </w:r>
      <w:proofErr w:type="gramEnd"/>
      <w:r>
        <w:rPr>
          <w:rFonts w:ascii="Verdana" w:hAnsi="Verdana"/>
          <w:sz w:val="22"/>
          <w:szCs w:val="22"/>
        </w:rPr>
        <w:t xml:space="preserve"> we feel repaid.</w:t>
      </w:r>
    </w:p>
    <w:p w14:paraId="5C1C7F46" w14:textId="77777777" w:rsidR="00024168" w:rsidRDefault="00024168" w:rsidP="00024168">
      <w:pPr>
        <w:tabs>
          <w:tab w:val="left" w:pos="1800"/>
        </w:tabs>
        <w:spacing w:before="360"/>
        <w:jc w:val="center"/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e’re each a link in friendship’s chain,</w:t>
      </w:r>
    </w:p>
    <w:p w14:paraId="41EF9F99" w14:textId="77777777" w:rsidR="00024168" w:rsidRDefault="00024168" w:rsidP="00024168">
      <w:pPr>
        <w:tabs>
          <w:tab w:val="left" w:pos="1800"/>
        </w:tabs>
        <w:spacing w:before="120"/>
        <w:jc w:val="center"/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nd loyal to our creed</w:t>
      </w:r>
    </w:p>
    <w:p w14:paraId="6AD42954" w14:textId="77777777" w:rsidR="00024168" w:rsidRDefault="00024168" w:rsidP="00024168">
      <w:pPr>
        <w:tabs>
          <w:tab w:val="left" w:pos="1800"/>
        </w:tabs>
        <w:spacing w:before="120"/>
        <w:jc w:val="center"/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f doing good through work and play,</w:t>
      </w:r>
    </w:p>
    <w:p w14:paraId="4200AEC3" w14:textId="77777777" w:rsidR="00024168" w:rsidRDefault="00024168" w:rsidP="00024168">
      <w:pPr>
        <w:tabs>
          <w:tab w:val="left" w:pos="1800"/>
        </w:tabs>
        <w:spacing w:before="120"/>
        <w:jc w:val="center"/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ogether we’ll succeed.</w:t>
      </w:r>
      <w:r>
        <w:rPr>
          <w:rFonts w:ascii="Verdana" w:hAnsi="Verdana"/>
          <w:sz w:val="22"/>
          <w:szCs w:val="22"/>
        </w:rPr>
        <w:br/>
      </w:r>
    </w:p>
    <w:p w14:paraId="0EFF01F2" w14:textId="77777777" w:rsidR="00024168" w:rsidRPr="00024168" w:rsidRDefault="00024168" w:rsidP="00024168">
      <w:pPr>
        <w:tabs>
          <w:tab w:val="left" w:pos="1800"/>
        </w:tabs>
        <w:spacing w:before="120"/>
        <w:jc w:val="center"/>
        <w:outlineLvl w:val="0"/>
        <w:rPr>
          <w:rFonts w:ascii="Verdana" w:hAnsi="Verdana"/>
          <w:i/>
          <w:sz w:val="18"/>
          <w:szCs w:val="22"/>
        </w:rPr>
      </w:pPr>
      <w:r w:rsidRPr="00024168">
        <w:rPr>
          <w:rFonts w:ascii="Verdana" w:hAnsi="Verdana"/>
          <w:i/>
          <w:sz w:val="18"/>
          <w:szCs w:val="22"/>
        </w:rPr>
        <w:t xml:space="preserve">Lyrics </w:t>
      </w:r>
      <w:proofErr w:type="gramStart"/>
      <w:r w:rsidRPr="00024168">
        <w:rPr>
          <w:rFonts w:ascii="Verdana" w:hAnsi="Verdana"/>
          <w:i/>
          <w:sz w:val="18"/>
          <w:szCs w:val="22"/>
        </w:rPr>
        <w:t>by:</w:t>
      </w:r>
      <w:proofErr w:type="gramEnd"/>
      <w:r w:rsidRPr="00024168">
        <w:rPr>
          <w:rFonts w:ascii="Verdana" w:hAnsi="Verdana"/>
          <w:i/>
          <w:sz w:val="18"/>
          <w:szCs w:val="22"/>
        </w:rPr>
        <w:t xml:space="preserve"> Frances Atkinson</w:t>
      </w:r>
    </w:p>
    <w:p w14:paraId="41EAC934" w14:textId="77777777" w:rsidR="00024168" w:rsidRPr="00024168" w:rsidRDefault="00024168" w:rsidP="00024168">
      <w:pPr>
        <w:tabs>
          <w:tab w:val="left" w:pos="1800"/>
        </w:tabs>
        <w:jc w:val="center"/>
        <w:outlineLvl w:val="0"/>
        <w:rPr>
          <w:rFonts w:ascii="Verdana" w:hAnsi="Verdana"/>
          <w:i/>
          <w:sz w:val="18"/>
          <w:szCs w:val="22"/>
        </w:rPr>
      </w:pPr>
      <w:r w:rsidRPr="00024168">
        <w:rPr>
          <w:rFonts w:ascii="Verdana" w:hAnsi="Verdana"/>
          <w:i/>
          <w:sz w:val="18"/>
          <w:szCs w:val="22"/>
        </w:rPr>
        <w:t xml:space="preserve">Music </w:t>
      </w:r>
      <w:proofErr w:type="gramStart"/>
      <w:r w:rsidRPr="00024168">
        <w:rPr>
          <w:rFonts w:ascii="Verdana" w:hAnsi="Verdana"/>
          <w:i/>
          <w:sz w:val="18"/>
          <w:szCs w:val="22"/>
        </w:rPr>
        <w:t>by:</w:t>
      </w:r>
      <w:proofErr w:type="gramEnd"/>
      <w:r w:rsidRPr="00024168">
        <w:rPr>
          <w:rFonts w:ascii="Verdana" w:hAnsi="Verdana"/>
          <w:i/>
          <w:sz w:val="18"/>
          <w:szCs w:val="22"/>
        </w:rPr>
        <w:t xml:space="preserve"> Marietta Hall-Cephas</w:t>
      </w:r>
    </w:p>
    <w:p w14:paraId="03FEF825" w14:textId="77777777" w:rsidR="00024168" w:rsidRPr="002F6392" w:rsidRDefault="00024168" w:rsidP="00024168">
      <w:pPr>
        <w:spacing w:before="120"/>
        <w:ind w:left="2520"/>
        <w:rPr>
          <w:rFonts w:ascii="Verdana" w:hAnsi="Verdana"/>
          <w:sz w:val="22"/>
          <w:szCs w:val="22"/>
        </w:rPr>
      </w:pPr>
    </w:p>
    <w:sectPr w:rsidR="00024168" w:rsidRPr="002F6392" w:rsidSect="00EF6B73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6751E" w14:textId="77777777" w:rsidR="007F0D48" w:rsidRDefault="007F0D48" w:rsidP="00EF6B73">
      <w:r>
        <w:separator/>
      </w:r>
    </w:p>
  </w:endnote>
  <w:endnote w:type="continuationSeparator" w:id="0">
    <w:p w14:paraId="15EF5069" w14:textId="77777777" w:rsidR="007F0D48" w:rsidRDefault="007F0D48" w:rsidP="00EF6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4F1AE" w14:textId="77777777" w:rsidR="007F0D48" w:rsidRDefault="007F0D48" w:rsidP="00EF6B73">
      <w:r>
        <w:separator/>
      </w:r>
    </w:p>
  </w:footnote>
  <w:footnote w:type="continuationSeparator" w:id="0">
    <w:p w14:paraId="6EE2D410" w14:textId="77777777" w:rsidR="007F0D48" w:rsidRDefault="007F0D48" w:rsidP="00EF6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68FF0" w14:textId="77777777" w:rsidR="00EB06C5" w:rsidRPr="00EF6B73" w:rsidRDefault="00EB06C5" w:rsidP="00EF6B73">
    <w:pPr>
      <w:pStyle w:val="Header"/>
      <w:jc w:val="center"/>
    </w:pPr>
    <w:r w:rsidRPr="0065333C">
      <w:rPr>
        <w:noProof/>
        <w:sz w:val="44"/>
        <w:szCs w:val="44"/>
      </w:rPr>
      <w:drawing>
        <wp:inline distT="0" distB="0" distL="0" distR="0" wp14:anchorId="13606B0B" wp14:editId="74F7517F">
          <wp:extent cx="1578451" cy="930990"/>
          <wp:effectExtent l="0" t="0" r="3175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78451" cy="930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4DC1"/>
    <w:multiLevelType w:val="hybridMultilevel"/>
    <w:tmpl w:val="696A9A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4F072C"/>
    <w:multiLevelType w:val="hybridMultilevel"/>
    <w:tmpl w:val="9F56582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8379FB"/>
    <w:multiLevelType w:val="multilevel"/>
    <w:tmpl w:val="B7A00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FE62DF"/>
    <w:multiLevelType w:val="hybridMultilevel"/>
    <w:tmpl w:val="9118D8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886833"/>
    <w:multiLevelType w:val="multilevel"/>
    <w:tmpl w:val="5A9C6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D6A0569"/>
    <w:multiLevelType w:val="multilevel"/>
    <w:tmpl w:val="82F67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DF12EA5"/>
    <w:multiLevelType w:val="hybridMultilevel"/>
    <w:tmpl w:val="4C72FF6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65ACE"/>
    <w:multiLevelType w:val="hybridMultilevel"/>
    <w:tmpl w:val="0310CA16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4A160135"/>
    <w:multiLevelType w:val="multilevel"/>
    <w:tmpl w:val="E4CA9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4743EA8"/>
    <w:multiLevelType w:val="hybridMultilevel"/>
    <w:tmpl w:val="BBF4FA56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09906C0"/>
    <w:multiLevelType w:val="hybridMultilevel"/>
    <w:tmpl w:val="376C8EFC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61595703"/>
    <w:multiLevelType w:val="hybridMultilevel"/>
    <w:tmpl w:val="B4D28AB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C90B5B"/>
    <w:multiLevelType w:val="hybridMultilevel"/>
    <w:tmpl w:val="A4167B54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675621B7"/>
    <w:multiLevelType w:val="hybridMultilevel"/>
    <w:tmpl w:val="2DD00B5E"/>
    <w:lvl w:ilvl="0" w:tplc="2D5806A4">
      <w:numFmt w:val="bullet"/>
      <w:lvlText w:val="–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A8B2186"/>
    <w:multiLevelType w:val="multilevel"/>
    <w:tmpl w:val="88303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AE6426A"/>
    <w:multiLevelType w:val="hybridMultilevel"/>
    <w:tmpl w:val="EC2ACADE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5FA3A6F"/>
    <w:multiLevelType w:val="hybridMultilevel"/>
    <w:tmpl w:val="D59C611C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15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"/>
  </w:num>
  <w:num w:numId="10">
    <w:abstractNumId w:val="0"/>
  </w:num>
  <w:num w:numId="11">
    <w:abstractNumId w:val="3"/>
  </w:num>
  <w:num w:numId="12">
    <w:abstractNumId w:val="13"/>
  </w:num>
  <w:num w:numId="13">
    <w:abstractNumId w:val="4"/>
  </w:num>
  <w:num w:numId="14">
    <w:abstractNumId w:val="8"/>
  </w:num>
  <w:num w:numId="15">
    <w:abstractNumId w:val="2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5C5"/>
    <w:rsid w:val="00003FEB"/>
    <w:rsid w:val="00004B42"/>
    <w:rsid w:val="00010A2B"/>
    <w:rsid w:val="000166FA"/>
    <w:rsid w:val="0002091A"/>
    <w:rsid w:val="00024168"/>
    <w:rsid w:val="000446E2"/>
    <w:rsid w:val="00045469"/>
    <w:rsid w:val="00055445"/>
    <w:rsid w:val="000566AF"/>
    <w:rsid w:val="00067D3B"/>
    <w:rsid w:val="0007375A"/>
    <w:rsid w:val="0008683A"/>
    <w:rsid w:val="00093A79"/>
    <w:rsid w:val="000A4E1A"/>
    <w:rsid w:val="000A7880"/>
    <w:rsid w:val="000B58A4"/>
    <w:rsid w:val="000D1A59"/>
    <w:rsid w:val="000D56AA"/>
    <w:rsid w:val="000E2A69"/>
    <w:rsid w:val="000F2481"/>
    <w:rsid w:val="000F3635"/>
    <w:rsid w:val="000F43A9"/>
    <w:rsid w:val="000F6597"/>
    <w:rsid w:val="000F79DA"/>
    <w:rsid w:val="001033AC"/>
    <w:rsid w:val="00111FCB"/>
    <w:rsid w:val="00125E33"/>
    <w:rsid w:val="00134F70"/>
    <w:rsid w:val="00142F91"/>
    <w:rsid w:val="00144228"/>
    <w:rsid w:val="00144385"/>
    <w:rsid w:val="00164E81"/>
    <w:rsid w:val="00170345"/>
    <w:rsid w:val="001841B6"/>
    <w:rsid w:val="00194E3B"/>
    <w:rsid w:val="001A59E5"/>
    <w:rsid w:val="001A70ED"/>
    <w:rsid w:val="001B0E07"/>
    <w:rsid w:val="001C71FD"/>
    <w:rsid w:val="001C7F10"/>
    <w:rsid w:val="001E3E54"/>
    <w:rsid w:val="001E5F63"/>
    <w:rsid w:val="001E62EE"/>
    <w:rsid w:val="001F19D8"/>
    <w:rsid w:val="001F3499"/>
    <w:rsid w:val="001F5665"/>
    <w:rsid w:val="001F6ED9"/>
    <w:rsid w:val="00203335"/>
    <w:rsid w:val="00210483"/>
    <w:rsid w:val="00224853"/>
    <w:rsid w:val="00225293"/>
    <w:rsid w:val="00233229"/>
    <w:rsid w:val="00233CA1"/>
    <w:rsid w:val="00234543"/>
    <w:rsid w:val="002368E1"/>
    <w:rsid w:val="002413AE"/>
    <w:rsid w:val="00241E69"/>
    <w:rsid w:val="002445EA"/>
    <w:rsid w:val="00250597"/>
    <w:rsid w:val="00253ECE"/>
    <w:rsid w:val="002555A6"/>
    <w:rsid w:val="0026310D"/>
    <w:rsid w:val="00273D45"/>
    <w:rsid w:val="00280EDF"/>
    <w:rsid w:val="0028112C"/>
    <w:rsid w:val="0029145B"/>
    <w:rsid w:val="002C5C39"/>
    <w:rsid w:val="002F6392"/>
    <w:rsid w:val="002F67D3"/>
    <w:rsid w:val="00301472"/>
    <w:rsid w:val="00327991"/>
    <w:rsid w:val="0033549F"/>
    <w:rsid w:val="003530E1"/>
    <w:rsid w:val="003607DD"/>
    <w:rsid w:val="00374379"/>
    <w:rsid w:val="00390402"/>
    <w:rsid w:val="00392B05"/>
    <w:rsid w:val="003B119D"/>
    <w:rsid w:val="003B2EDE"/>
    <w:rsid w:val="003B3016"/>
    <w:rsid w:val="003B500E"/>
    <w:rsid w:val="003D0F4D"/>
    <w:rsid w:val="003D50B0"/>
    <w:rsid w:val="003F05B2"/>
    <w:rsid w:val="00403565"/>
    <w:rsid w:val="00413BF2"/>
    <w:rsid w:val="00414B50"/>
    <w:rsid w:val="00424B16"/>
    <w:rsid w:val="00433617"/>
    <w:rsid w:val="00433D6C"/>
    <w:rsid w:val="00434BA0"/>
    <w:rsid w:val="00434E1A"/>
    <w:rsid w:val="00435F26"/>
    <w:rsid w:val="0043772D"/>
    <w:rsid w:val="00462017"/>
    <w:rsid w:val="00467FC8"/>
    <w:rsid w:val="00474C02"/>
    <w:rsid w:val="00476A23"/>
    <w:rsid w:val="00485F18"/>
    <w:rsid w:val="00495003"/>
    <w:rsid w:val="004A1640"/>
    <w:rsid w:val="004B175D"/>
    <w:rsid w:val="004C3508"/>
    <w:rsid w:val="004C3C6A"/>
    <w:rsid w:val="004D1A3B"/>
    <w:rsid w:val="004E1C09"/>
    <w:rsid w:val="004E73A4"/>
    <w:rsid w:val="00506337"/>
    <w:rsid w:val="0051387E"/>
    <w:rsid w:val="00515960"/>
    <w:rsid w:val="00515A6F"/>
    <w:rsid w:val="00516889"/>
    <w:rsid w:val="00524464"/>
    <w:rsid w:val="00535365"/>
    <w:rsid w:val="005506B2"/>
    <w:rsid w:val="00551464"/>
    <w:rsid w:val="00557FC8"/>
    <w:rsid w:val="00595171"/>
    <w:rsid w:val="005B3D13"/>
    <w:rsid w:val="005D3C2A"/>
    <w:rsid w:val="005D75FB"/>
    <w:rsid w:val="005E7105"/>
    <w:rsid w:val="005F61FE"/>
    <w:rsid w:val="0060280B"/>
    <w:rsid w:val="00612818"/>
    <w:rsid w:val="00621D41"/>
    <w:rsid w:val="00641837"/>
    <w:rsid w:val="00647D9F"/>
    <w:rsid w:val="0065333C"/>
    <w:rsid w:val="00653685"/>
    <w:rsid w:val="006606CF"/>
    <w:rsid w:val="00682492"/>
    <w:rsid w:val="00687C2C"/>
    <w:rsid w:val="00695B4B"/>
    <w:rsid w:val="0069772F"/>
    <w:rsid w:val="006B0F03"/>
    <w:rsid w:val="006B3F26"/>
    <w:rsid w:val="006C4600"/>
    <w:rsid w:val="006D02D6"/>
    <w:rsid w:val="006D2416"/>
    <w:rsid w:val="006F2639"/>
    <w:rsid w:val="00721A4A"/>
    <w:rsid w:val="00722F68"/>
    <w:rsid w:val="007235A6"/>
    <w:rsid w:val="00731AB1"/>
    <w:rsid w:val="00734640"/>
    <w:rsid w:val="007366D8"/>
    <w:rsid w:val="0075266A"/>
    <w:rsid w:val="00770B6F"/>
    <w:rsid w:val="007875C5"/>
    <w:rsid w:val="007915AD"/>
    <w:rsid w:val="00797979"/>
    <w:rsid w:val="00797B62"/>
    <w:rsid w:val="007B1CD2"/>
    <w:rsid w:val="007B271A"/>
    <w:rsid w:val="007B7C55"/>
    <w:rsid w:val="007C5C0E"/>
    <w:rsid w:val="007D50A4"/>
    <w:rsid w:val="007D5A48"/>
    <w:rsid w:val="007E2ABC"/>
    <w:rsid w:val="007F0D48"/>
    <w:rsid w:val="007F66B6"/>
    <w:rsid w:val="007F7B0F"/>
    <w:rsid w:val="00824FBD"/>
    <w:rsid w:val="00836E80"/>
    <w:rsid w:val="0084399A"/>
    <w:rsid w:val="00885C36"/>
    <w:rsid w:val="00886EF4"/>
    <w:rsid w:val="008B14F5"/>
    <w:rsid w:val="008B3E2A"/>
    <w:rsid w:val="008C01AA"/>
    <w:rsid w:val="008C0E2E"/>
    <w:rsid w:val="008C4DEC"/>
    <w:rsid w:val="008C71C8"/>
    <w:rsid w:val="008E12BF"/>
    <w:rsid w:val="008E69F0"/>
    <w:rsid w:val="008F6DBA"/>
    <w:rsid w:val="008F7DAA"/>
    <w:rsid w:val="0095137F"/>
    <w:rsid w:val="00971955"/>
    <w:rsid w:val="009B1783"/>
    <w:rsid w:val="009C6C24"/>
    <w:rsid w:val="009E3A78"/>
    <w:rsid w:val="009F72A2"/>
    <w:rsid w:val="00A053DF"/>
    <w:rsid w:val="00A056D8"/>
    <w:rsid w:val="00A15289"/>
    <w:rsid w:val="00A241A0"/>
    <w:rsid w:val="00A24412"/>
    <w:rsid w:val="00A25756"/>
    <w:rsid w:val="00A331F9"/>
    <w:rsid w:val="00A400D3"/>
    <w:rsid w:val="00A419C5"/>
    <w:rsid w:val="00A41B0C"/>
    <w:rsid w:val="00A4338E"/>
    <w:rsid w:val="00A46B5C"/>
    <w:rsid w:val="00A6391A"/>
    <w:rsid w:val="00A64515"/>
    <w:rsid w:val="00A67CAD"/>
    <w:rsid w:val="00A71736"/>
    <w:rsid w:val="00A71FE2"/>
    <w:rsid w:val="00A74426"/>
    <w:rsid w:val="00A752FB"/>
    <w:rsid w:val="00A85843"/>
    <w:rsid w:val="00A8597A"/>
    <w:rsid w:val="00AA58C1"/>
    <w:rsid w:val="00AD150F"/>
    <w:rsid w:val="00AE4FC0"/>
    <w:rsid w:val="00B1220E"/>
    <w:rsid w:val="00B14E62"/>
    <w:rsid w:val="00B26480"/>
    <w:rsid w:val="00B32664"/>
    <w:rsid w:val="00B32DC9"/>
    <w:rsid w:val="00B37E83"/>
    <w:rsid w:val="00B515AA"/>
    <w:rsid w:val="00B6382C"/>
    <w:rsid w:val="00B6569F"/>
    <w:rsid w:val="00BA45BA"/>
    <w:rsid w:val="00BB2ABB"/>
    <w:rsid w:val="00BB692B"/>
    <w:rsid w:val="00BC6064"/>
    <w:rsid w:val="00BD1419"/>
    <w:rsid w:val="00BE14C8"/>
    <w:rsid w:val="00BF70C8"/>
    <w:rsid w:val="00C00820"/>
    <w:rsid w:val="00C04ABB"/>
    <w:rsid w:val="00C1185B"/>
    <w:rsid w:val="00C17F30"/>
    <w:rsid w:val="00C326E9"/>
    <w:rsid w:val="00C54E60"/>
    <w:rsid w:val="00C55F7A"/>
    <w:rsid w:val="00C70A0B"/>
    <w:rsid w:val="00C90F8F"/>
    <w:rsid w:val="00C94B1D"/>
    <w:rsid w:val="00CB27A2"/>
    <w:rsid w:val="00CB5C2F"/>
    <w:rsid w:val="00CC1DC9"/>
    <w:rsid w:val="00CC5F0A"/>
    <w:rsid w:val="00CD34D7"/>
    <w:rsid w:val="00CE637E"/>
    <w:rsid w:val="00CE7CCB"/>
    <w:rsid w:val="00CF4C2E"/>
    <w:rsid w:val="00D1007E"/>
    <w:rsid w:val="00D11AB6"/>
    <w:rsid w:val="00D31572"/>
    <w:rsid w:val="00D31870"/>
    <w:rsid w:val="00D40FEA"/>
    <w:rsid w:val="00D43EAE"/>
    <w:rsid w:val="00D456EC"/>
    <w:rsid w:val="00D52AB2"/>
    <w:rsid w:val="00D54A81"/>
    <w:rsid w:val="00D54F0F"/>
    <w:rsid w:val="00D57276"/>
    <w:rsid w:val="00D60027"/>
    <w:rsid w:val="00D61BEE"/>
    <w:rsid w:val="00D716BD"/>
    <w:rsid w:val="00D83A26"/>
    <w:rsid w:val="00D87B40"/>
    <w:rsid w:val="00D95037"/>
    <w:rsid w:val="00DA1EDE"/>
    <w:rsid w:val="00DA1F7C"/>
    <w:rsid w:val="00DC2666"/>
    <w:rsid w:val="00DC6C2D"/>
    <w:rsid w:val="00DD69C3"/>
    <w:rsid w:val="00E0541D"/>
    <w:rsid w:val="00E12A86"/>
    <w:rsid w:val="00E20C31"/>
    <w:rsid w:val="00E2244A"/>
    <w:rsid w:val="00E25937"/>
    <w:rsid w:val="00E303FF"/>
    <w:rsid w:val="00E4021F"/>
    <w:rsid w:val="00E43477"/>
    <w:rsid w:val="00E53185"/>
    <w:rsid w:val="00E61ADA"/>
    <w:rsid w:val="00E6504A"/>
    <w:rsid w:val="00E66DC6"/>
    <w:rsid w:val="00E83CC0"/>
    <w:rsid w:val="00E94A7D"/>
    <w:rsid w:val="00E95424"/>
    <w:rsid w:val="00EB06C5"/>
    <w:rsid w:val="00EB42B4"/>
    <w:rsid w:val="00EC642D"/>
    <w:rsid w:val="00ED0201"/>
    <w:rsid w:val="00EE30F8"/>
    <w:rsid w:val="00EE5343"/>
    <w:rsid w:val="00EF62D2"/>
    <w:rsid w:val="00EF6B73"/>
    <w:rsid w:val="00F1567F"/>
    <w:rsid w:val="00F22471"/>
    <w:rsid w:val="00F25132"/>
    <w:rsid w:val="00F26109"/>
    <w:rsid w:val="00F42E98"/>
    <w:rsid w:val="00F67988"/>
    <w:rsid w:val="00F708CC"/>
    <w:rsid w:val="00F710EB"/>
    <w:rsid w:val="00FA1A64"/>
    <w:rsid w:val="00FC4B65"/>
    <w:rsid w:val="00FD1209"/>
    <w:rsid w:val="00FE0E89"/>
    <w:rsid w:val="00FF27BE"/>
    <w:rsid w:val="00FF34BE"/>
    <w:rsid w:val="00FF4027"/>
    <w:rsid w:val="1F14F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191BE4"/>
  <w15:docId w15:val="{4DC508D1-A66C-7E42-AFA9-3688FBA82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16B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07375A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3D0F4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D0F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06CF"/>
    <w:pPr>
      <w:ind w:left="720"/>
      <w:contextualSpacing/>
    </w:pPr>
  </w:style>
  <w:style w:type="paragraph" w:styleId="Header">
    <w:name w:val="header"/>
    <w:basedOn w:val="Normal"/>
    <w:link w:val="HeaderChar"/>
    <w:rsid w:val="00EF6B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F6B73"/>
    <w:rPr>
      <w:sz w:val="24"/>
      <w:szCs w:val="24"/>
    </w:rPr>
  </w:style>
  <w:style w:type="paragraph" w:styleId="Footer">
    <w:name w:val="footer"/>
    <w:basedOn w:val="Normal"/>
    <w:link w:val="FooterChar"/>
    <w:rsid w:val="00EF6B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F6B73"/>
    <w:rPr>
      <w:sz w:val="24"/>
      <w:szCs w:val="24"/>
    </w:rPr>
  </w:style>
  <w:style w:type="table" w:styleId="TableGrid">
    <w:name w:val="Table Grid"/>
    <w:basedOn w:val="TableNormal"/>
    <w:rsid w:val="002F6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3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4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9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00A75E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0126B-2243-5C4D-A615-CA393AB77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Links, Inc</vt:lpstr>
    </vt:vector>
  </TitlesOfParts>
  <Company>Simmons College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Links, Inc</dc:title>
  <dc:creator>Carolyn</dc:creator>
  <cp:lastModifiedBy>Kim Savoy</cp:lastModifiedBy>
  <cp:revision>3</cp:revision>
  <cp:lastPrinted>2020-03-11T14:06:00Z</cp:lastPrinted>
  <dcterms:created xsi:type="dcterms:W3CDTF">2020-05-06T14:05:00Z</dcterms:created>
  <dcterms:modified xsi:type="dcterms:W3CDTF">2020-05-06T19:27:00Z</dcterms:modified>
</cp:coreProperties>
</file>